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FC" w:rsidRDefault="006E58FC" w:rsidP="00806B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RVIZIO AMMINISTRATIVO – CONTABILE: RESPONSABILE RAG. SABRINA LENI</w:t>
      </w:r>
    </w:p>
    <w:p w:rsidR="0033064C" w:rsidRPr="00806B65" w:rsidRDefault="00806B65" w:rsidP="00806B65">
      <w:pPr>
        <w:jc w:val="center"/>
        <w:rPr>
          <w:rFonts w:ascii="Arial" w:hAnsi="Arial" w:cs="Arial"/>
          <w:b/>
          <w:sz w:val="28"/>
          <w:szCs w:val="28"/>
        </w:rPr>
      </w:pPr>
      <w:r w:rsidRPr="00806B65">
        <w:rPr>
          <w:rFonts w:ascii="Arial" w:hAnsi="Arial" w:cs="Arial"/>
          <w:b/>
          <w:sz w:val="28"/>
          <w:szCs w:val="28"/>
        </w:rPr>
        <w:t>REPORT ACQUISIZIONE LAVORI, FORNITURE E SERVIZI</w:t>
      </w:r>
    </w:p>
    <w:p w:rsidR="00806B65" w:rsidRPr="00806B65" w:rsidRDefault="00806B65" w:rsidP="00806B65">
      <w:pPr>
        <w:jc w:val="center"/>
        <w:rPr>
          <w:rFonts w:ascii="Arial" w:hAnsi="Arial" w:cs="Arial"/>
          <w:b/>
          <w:sz w:val="28"/>
          <w:szCs w:val="28"/>
        </w:rPr>
      </w:pPr>
      <w:r w:rsidRPr="00806B65">
        <w:rPr>
          <w:rFonts w:ascii="Arial" w:hAnsi="Arial" w:cs="Arial"/>
          <w:b/>
          <w:sz w:val="28"/>
          <w:szCs w:val="28"/>
        </w:rPr>
        <w:t>ANNO 201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6"/>
        <w:gridCol w:w="2240"/>
        <w:gridCol w:w="2215"/>
        <w:gridCol w:w="2215"/>
        <w:gridCol w:w="1824"/>
        <w:gridCol w:w="1270"/>
        <w:gridCol w:w="2216"/>
      </w:tblGrid>
      <w:tr w:rsidR="00806B65" w:rsidRPr="00806B65" w:rsidTr="00806B65">
        <w:tc>
          <w:tcPr>
            <w:tcW w:w="2296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B65">
              <w:rPr>
                <w:rFonts w:ascii="Arial" w:hAnsi="Arial" w:cs="Arial"/>
                <w:b/>
                <w:sz w:val="24"/>
                <w:szCs w:val="24"/>
              </w:rPr>
              <w:t>Affidamenti</w:t>
            </w:r>
          </w:p>
        </w:tc>
        <w:tc>
          <w:tcPr>
            <w:tcW w:w="2240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B65">
              <w:rPr>
                <w:rFonts w:ascii="Arial" w:hAnsi="Arial" w:cs="Arial"/>
                <w:b/>
                <w:sz w:val="24"/>
                <w:szCs w:val="24"/>
              </w:rPr>
              <w:t>Al di fuori del mercato elettronico</w:t>
            </w:r>
          </w:p>
        </w:tc>
        <w:tc>
          <w:tcPr>
            <w:tcW w:w="2215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B65">
              <w:rPr>
                <w:rFonts w:ascii="Arial" w:hAnsi="Arial" w:cs="Arial"/>
                <w:b/>
                <w:sz w:val="24"/>
                <w:szCs w:val="24"/>
              </w:rPr>
              <w:t>MEPA RDO</w:t>
            </w:r>
          </w:p>
          <w:p w:rsidR="00806B65" w:rsidRPr="00806B65" w:rsidRDefault="00806B65" w:rsidP="00806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B65">
              <w:rPr>
                <w:rFonts w:ascii="Arial" w:hAnsi="Arial" w:cs="Arial"/>
                <w:b/>
                <w:sz w:val="24"/>
                <w:szCs w:val="24"/>
              </w:rPr>
              <w:t>DIRETTO</w:t>
            </w:r>
          </w:p>
        </w:tc>
        <w:tc>
          <w:tcPr>
            <w:tcW w:w="2215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B65">
              <w:rPr>
                <w:rFonts w:ascii="Arial" w:hAnsi="Arial" w:cs="Arial"/>
                <w:b/>
                <w:sz w:val="24"/>
                <w:szCs w:val="24"/>
              </w:rPr>
              <w:t>MEPA DIRETTO</w:t>
            </w:r>
          </w:p>
        </w:tc>
        <w:tc>
          <w:tcPr>
            <w:tcW w:w="3094" w:type="dxa"/>
            <w:gridSpan w:val="2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B65">
              <w:rPr>
                <w:rFonts w:ascii="Arial" w:hAnsi="Arial" w:cs="Arial"/>
                <w:b/>
                <w:sz w:val="24"/>
                <w:szCs w:val="24"/>
              </w:rPr>
              <w:t>SINTEL RDO</w:t>
            </w:r>
          </w:p>
        </w:tc>
        <w:tc>
          <w:tcPr>
            <w:tcW w:w="2216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B65">
              <w:rPr>
                <w:rFonts w:ascii="Arial" w:hAnsi="Arial" w:cs="Arial"/>
                <w:b/>
                <w:sz w:val="24"/>
                <w:szCs w:val="24"/>
              </w:rPr>
              <w:t>SINTEL DIRETTO</w:t>
            </w:r>
          </w:p>
        </w:tc>
      </w:tr>
      <w:tr w:rsidR="00806B65" w:rsidRPr="00806B65" w:rsidTr="00806B65">
        <w:tc>
          <w:tcPr>
            <w:tcW w:w="2296" w:type="dxa"/>
          </w:tcPr>
          <w:p w:rsidR="00806B65" w:rsidRPr="00806B65" w:rsidRDefault="00806B65">
            <w:pPr>
              <w:rPr>
                <w:rFonts w:ascii="Arial" w:hAnsi="Arial" w:cs="Arial"/>
                <w:sz w:val="24"/>
                <w:szCs w:val="24"/>
              </w:rPr>
            </w:pPr>
            <w:r w:rsidRPr="00806B65">
              <w:rPr>
                <w:rFonts w:ascii="Arial" w:hAnsi="Arial" w:cs="Arial"/>
                <w:sz w:val="24"/>
                <w:szCs w:val="24"/>
              </w:rPr>
              <w:t>AFFIDAMENTI FINO A 1.000,00 EURO</w:t>
            </w:r>
          </w:p>
        </w:tc>
        <w:tc>
          <w:tcPr>
            <w:tcW w:w="2240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2 servizi</w:t>
            </w:r>
          </w:p>
        </w:tc>
        <w:tc>
          <w:tcPr>
            <w:tcW w:w="2215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r w:rsidR="009E3FF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zi</w:t>
            </w:r>
          </w:p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r w:rsidR="009E3FFC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forniture</w:t>
            </w:r>
          </w:p>
        </w:tc>
        <w:tc>
          <w:tcPr>
            <w:tcW w:w="1824" w:type="dxa"/>
          </w:tcPr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O COTTIMO FIDUCIARIO</w:t>
            </w:r>
          </w:p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O DIRETTO</w:t>
            </w:r>
          </w:p>
          <w:p w:rsidR="00CB0707" w:rsidRDefault="00CB0707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0707" w:rsidRDefault="00CB0707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0707" w:rsidRPr="00806B65" w:rsidRDefault="00CB0707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4 forniture</w:t>
            </w:r>
          </w:p>
        </w:tc>
        <w:tc>
          <w:tcPr>
            <w:tcW w:w="2216" w:type="dxa"/>
          </w:tcPr>
          <w:p w:rsidR="00806B65" w:rsidRPr="00806B65" w:rsidRDefault="009E3FFC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2 servizi</w:t>
            </w:r>
          </w:p>
        </w:tc>
      </w:tr>
      <w:tr w:rsidR="00806B65" w:rsidRPr="00806B65" w:rsidTr="00806B65">
        <w:tc>
          <w:tcPr>
            <w:tcW w:w="2296" w:type="dxa"/>
          </w:tcPr>
          <w:p w:rsidR="00806B65" w:rsidRPr="00806B65" w:rsidRDefault="00806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B65" w:rsidRPr="00806B65" w:rsidTr="00806B65">
        <w:tc>
          <w:tcPr>
            <w:tcW w:w="2296" w:type="dxa"/>
          </w:tcPr>
          <w:p w:rsidR="00806B65" w:rsidRPr="00806B65" w:rsidRDefault="00806B65">
            <w:pPr>
              <w:rPr>
                <w:rFonts w:ascii="Arial" w:hAnsi="Arial" w:cs="Arial"/>
                <w:sz w:val="24"/>
                <w:szCs w:val="24"/>
              </w:rPr>
            </w:pPr>
            <w:r w:rsidRPr="00806B65">
              <w:rPr>
                <w:rFonts w:ascii="Arial" w:hAnsi="Arial" w:cs="Arial"/>
                <w:sz w:val="24"/>
                <w:szCs w:val="24"/>
              </w:rPr>
              <w:t>AFFIDAMENTI SOPRA I 1.000,00 EURO</w:t>
            </w:r>
          </w:p>
        </w:tc>
        <w:tc>
          <w:tcPr>
            <w:tcW w:w="2240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1 servizio</w:t>
            </w:r>
          </w:p>
        </w:tc>
        <w:tc>
          <w:tcPr>
            <w:tcW w:w="2215" w:type="dxa"/>
          </w:tcPr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5 servizi</w:t>
            </w:r>
          </w:p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1 fornitura</w:t>
            </w:r>
          </w:p>
        </w:tc>
        <w:tc>
          <w:tcPr>
            <w:tcW w:w="1824" w:type="dxa"/>
          </w:tcPr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O COTTIMO FIDUCIARIO</w:t>
            </w:r>
          </w:p>
          <w:p w:rsidR="00CB0707" w:rsidRDefault="00CB0707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0707" w:rsidRDefault="00CB0707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6 forniture</w:t>
            </w:r>
          </w:p>
          <w:p w:rsidR="00CB0707" w:rsidRDefault="00CB0707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0707" w:rsidRDefault="00CB0707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0707" w:rsidRDefault="00CB0707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6B65" w:rsidRP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806B65" w:rsidRDefault="00806B65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O DIRETTO</w:t>
            </w:r>
          </w:p>
          <w:p w:rsidR="00CB0707" w:rsidRDefault="00CB0707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0707" w:rsidRDefault="00CB0707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5492" w:rsidRDefault="00805492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2 servizi </w:t>
            </w:r>
          </w:p>
          <w:p w:rsidR="00806B65" w:rsidRDefault="00CB0707" w:rsidP="00805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6 forniture</w:t>
            </w:r>
          </w:p>
          <w:p w:rsidR="00805492" w:rsidRDefault="00805492" w:rsidP="00805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5492" w:rsidRPr="00806B65" w:rsidRDefault="00805492" w:rsidP="00805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</w:tcPr>
          <w:p w:rsidR="00805492" w:rsidRDefault="00805492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r w:rsidR="009E3FF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zi</w:t>
            </w:r>
          </w:p>
          <w:p w:rsidR="009E3FFC" w:rsidRPr="00806B65" w:rsidRDefault="009E3FFC" w:rsidP="0080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1 fornitura</w:t>
            </w:r>
          </w:p>
        </w:tc>
      </w:tr>
    </w:tbl>
    <w:p w:rsidR="00806B65" w:rsidRDefault="00806B65">
      <w:pPr>
        <w:rPr>
          <w:rFonts w:ascii="Arial" w:hAnsi="Arial" w:cs="Arial"/>
        </w:rPr>
      </w:pPr>
    </w:p>
    <w:p w:rsidR="007E681F" w:rsidRDefault="007E68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ve San Giacomo, </w:t>
      </w:r>
      <w:r>
        <w:rPr>
          <w:rFonts w:ascii="Arial" w:hAnsi="Arial" w:cs="Arial"/>
        </w:rPr>
        <w:tab/>
      </w:r>
      <w:r w:rsidR="005549E6">
        <w:rPr>
          <w:rFonts w:ascii="Arial" w:hAnsi="Arial" w:cs="Arial"/>
        </w:rPr>
        <w:t>18/01/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Responsabile del Servizio Amministrativo – Contabile</w:t>
      </w:r>
    </w:p>
    <w:p w:rsidR="007E681F" w:rsidRPr="00806B65" w:rsidRDefault="007E68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5549E6">
        <w:rPr>
          <w:rFonts w:ascii="Arial" w:hAnsi="Arial" w:cs="Arial"/>
        </w:rPr>
        <w:t xml:space="preserve">            </w:t>
      </w:r>
      <w:bookmarkStart w:id="0" w:name="_GoBack"/>
      <w:bookmarkEnd w:id="0"/>
      <w:r>
        <w:rPr>
          <w:rFonts w:ascii="Arial" w:hAnsi="Arial" w:cs="Arial"/>
        </w:rPr>
        <w:t xml:space="preserve"> Rag. Sabrina Leni</w:t>
      </w:r>
      <w:r>
        <w:rPr>
          <w:rFonts w:ascii="Arial" w:hAnsi="Arial" w:cs="Arial"/>
        </w:rPr>
        <w:tab/>
      </w:r>
    </w:p>
    <w:sectPr w:rsidR="007E681F" w:rsidRPr="00806B65" w:rsidSect="00806B65">
      <w:pgSz w:w="16838" w:h="11906" w:orient="landscape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65"/>
    <w:rsid w:val="0033064C"/>
    <w:rsid w:val="004507E1"/>
    <w:rsid w:val="005549E6"/>
    <w:rsid w:val="006E58FC"/>
    <w:rsid w:val="007E681F"/>
    <w:rsid w:val="00805492"/>
    <w:rsid w:val="00806B65"/>
    <w:rsid w:val="009E3FFC"/>
    <w:rsid w:val="00CB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146B"/>
  <w15:chartTrackingRefBased/>
  <w15:docId w15:val="{71ED7DE5-CF69-44A9-A47B-70349ED1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6BC6-A5D3-4539-AA02-583644E3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zzini</dc:creator>
  <cp:keywords/>
  <dc:description/>
  <cp:lastModifiedBy>gmazzini</cp:lastModifiedBy>
  <cp:revision>7</cp:revision>
  <dcterms:created xsi:type="dcterms:W3CDTF">2017-10-10T10:12:00Z</dcterms:created>
  <dcterms:modified xsi:type="dcterms:W3CDTF">2018-01-20T07:54:00Z</dcterms:modified>
</cp:coreProperties>
</file>